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AND AQUACULTURE REPORT NO.918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AND AQUACULTURE REPORT NO.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07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FAO FISHERIES AND AQUACULTURE REPORT NO.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